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4D52E619" w14:textId="77777777" w:rsidTr="000212EB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1EE4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1728250F" w14:textId="77777777" w:rsidTr="000212EB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8488" w14:textId="77777777" w:rsidR="000212EB" w:rsidRPr="002C051F" w:rsidRDefault="000212EB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E41908" w:rsidRPr="002C051F" w14:paraId="1E2BD1EE" w14:textId="77777777" w:rsidTr="000212EB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029E0" w14:textId="0BAC54CA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EF5" w14:textId="4D1E283C" w:rsidR="00E41908" w:rsidRPr="00C30066" w:rsidRDefault="00E41908" w:rsidP="00E41908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B09" w14:textId="09F858FB" w:rsidR="00E41908" w:rsidRPr="00C30066" w:rsidRDefault="00E41908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CC60" w14:textId="77777777" w:rsidR="00E41908" w:rsidRPr="002C051F" w:rsidRDefault="00E41908" w:rsidP="00034517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AC74C20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C04BE1" w14:textId="77777777" w:rsidR="00E41908" w:rsidRPr="00ED52E1" w:rsidRDefault="00E41908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77129D" w:rsidRPr="002C051F" w14:paraId="1E001E2A" w14:textId="77777777" w:rsidTr="000212EB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4B806" w14:textId="77777777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4B42167" w14:textId="77777777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A0EC7A1" w14:textId="6800E092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75A327" w14:textId="77777777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298071C" w14:textId="7B99B9B1" w:rsidR="0077129D" w:rsidRPr="002C051F" w:rsidRDefault="0077129D" w:rsidP="00034517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59224" w14:textId="77777777" w:rsidR="0077129D" w:rsidRPr="002C051F" w:rsidRDefault="0077129D" w:rsidP="00034517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6D4482C" w14:textId="006C6E56" w:rsidR="0077129D" w:rsidRPr="00ED52E1" w:rsidRDefault="0077129D" w:rsidP="00034517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E17256" w14:textId="77777777" w:rsidR="0077129D" w:rsidRPr="00ED52E1" w:rsidRDefault="0077129D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BEC297B" w14:textId="77777777" w:rsidR="0077129D" w:rsidRPr="00ED52E1" w:rsidRDefault="0077129D" w:rsidP="00034517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23CEF9E3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DDCC42" w14:textId="6488452A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0F1E7FA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5D402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3730C4E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405429386"/>
            <w:placeholder>
              <w:docPart w:val="AEEAE14B2B3445EFB3FBDA71C06C774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FABFB28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497B3B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19FF8302" w:rsidR="00C30066" w:rsidRDefault="0028076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147F6C8F" w:rsidR="00C30066" w:rsidRPr="00223864" w:rsidRDefault="00CB33C4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0FD8B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経営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497B3B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2F3999D2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EB23E4" w14:textId="52A23301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1CCB9DF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0363E6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B1C37C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2139329017"/>
            <w:placeholder>
              <w:docPart w:val="AB650A91232549849F175AD3817060FA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4941014" w14:textId="77777777" w:rsidR="00F62F2D" w:rsidRPr="006221A5" w:rsidRDefault="00F62F2D" w:rsidP="004B4D1C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28EB8300" w:rsidR="00371E47" w:rsidRDefault="0028076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03B2F5D4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03C1DD78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34BF50F" w14:textId="77777777" w:rsidR="00A37757" w:rsidRDefault="00A37757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8258CE2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39A7C57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8A0DEF5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25E8CAB" w14:textId="77777777" w:rsidR="00AC5F67" w:rsidRDefault="00AC5F67" w:rsidP="00AC5F6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882B795" w14:textId="77777777" w:rsidR="00A37757" w:rsidRPr="00AC5F6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A59EBC1" w14:textId="06EE8558" w:rsidR="005F3A92" w:rsidRDefault="00A37757" w:rsidP="00A37757">
      <w:pPr>
        <w:snapToGrid w:val="0"/>
        <w:ind w:firstLineChars="800" w:firstLine="1430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  <w:r w:rsidR="005F3A92"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10BFDECE" w14:textId="77777777" w:rsidR="00A37757" w:rsidRPr="00A37757" w:rsidRDefault="00A37757" w:rsidP="00A37757">
      <w:pPr>
        <w:snapToGrid w:val="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6B63B0F" w14:textId="7F7E4A1D" w:rsidR="00AD3861" w:rsidRDefault="00AD3861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66A750A7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13191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6BD7801D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13B9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19E947F6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C58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BD8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E20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45546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D483DD0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78372B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61F2D427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6BF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8C4355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4000FF5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171226A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C42127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AACBA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63514B70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0C7E8DF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03D7D0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6C65D1AA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6CE13D" w14:textId="0CDF8FC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E09BDD9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4FBC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DFB17B7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1299602934"/>
            <w:placeholder>
              <w:docPart w:val="1DDA801587474F279FF5FB17D632F6F3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C9CA62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0F51D1"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142A7FBB" w:rsidR="00AD3861" w:rsidRDefault="0028076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0F51D1"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54CC15E0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B41A7" w14:textId="183D24E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324FA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6850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3CAECDC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574006"/>
            <w:placeholder>
              <w:docPart w:val="226D2D9309704E82A2C599185BE1488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0AED8320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F62F2D">
        <w:tblPrEx>
          <w:tblCellMar>
            <w:top w:w="57" w:type="dxa"/>
            <w:bottom w:w="57" w:type="dxa"/>
          </w:tblCellMar>
        </w:tblPrEx>
        <w:trPr>
          <w:trHeight w:val="141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7A16FE78" w:rsidR="00AD3861" w:rsidRDefault="0028076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DE60" w14:textId="00714B53" w:rsidR="00E41908" w:rsidRPr="00371E47" w:rsidRDefault="00DB14F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</w:t>
            </w:r>
            <w:r w:rsidR="003C6C5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F62F2D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F62F2D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7B40A8AE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79F48AE4" w14:textId="77777777" w:rsidR="00A37757" w:rsidRDefault="00A37757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48D3396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800CEBD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52083347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E9A860F" w14:textId="77777777" w:rsidR="00AC5F67" w:rsidRDefault="00AC5F67" w:rsidP="00AC5F6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28C09EF" w14:textId="77777777" w:rsidR="00A37757" w:rsidRPr="00AC5F6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1660FE3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A4D167C" w14:textId="77777777" w:rsidR="00A37757" w:rsidRPr="00A37757" w:rsidRDefault="00A37757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80F0AF9" w14:textId="2AEE37E5" w:rsidR="005F3A92" w:rsidRDefault="005F3A92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1432441E" w14:textId="77777777" w:rsidR="00A37757" w:rsidRDefault="00A37757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0F6FE01" w14:textId="519C1E05" w:rsidR="00E350CB" w:rsidRPr="00E350CB" w:rsidRDefault="00E350CB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1548471F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0B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F5793D6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281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659980A7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22EE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20C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5266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5FFA1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5C7E9C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1E63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07197044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97B1B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249EFD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BF42420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01AE61F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2FB0EE7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76D03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49DF5AB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E668F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4562014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 w:hint="eastAsia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"/>
        <w:gridCol w:w="1681"/>
        <w:gridCol w:w="4350"/>
        <w:gridCol w:w="3515"/>
      </w:tblGrid>
      <w:tr w:rsidR="00F62F2D" w:rsidRPr="009B34EC" w14:paraId="55297014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E21A" w14:textId="2FAA66EF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C9FD0F7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858B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CB022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16031435"/>
            <w:placeholder>
              <w:docPart w:val="56F8DFCAFDAB4D568E5EB3FCF66C2C7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C21BB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302664">
        <w:trPr>
          <w:trHeight w:val="79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656D4A6D" w:rsidR="00E350CB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302664">
        <w:trPr>
          <w:trHeight w:val="79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F62F2D" w:rsidRPr="009B34EC" w14:paraId="50FD820B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D10F5" w14:textId="04655A4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75603262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79E054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C9F9A69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96297470"/>
            <w:placeholder>
              <w:docPart w:val="A4CE88C6DFB7410587887356D4A3F1A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1F361D8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52D21F78" w:rsidR="00E350CB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AC3" w14:textId="66AF2D6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生徒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D49B4" w14:textId="50F74C24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指導要領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3F02" w14:textId="40E17BE6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キャリア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53FDEA54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CCA83F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F2744" w14:textId="7D100BAD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活動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2464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F62F2D">
        <w:tblPrEx>
          <w:tblCellMar>
            <w:top w:w="57" w:type="dxa"/>
            <w:bottom w:w="57" w:type="dxa"/>
          </w:tblCellMar>
        </w:tblPrEx>
        <w:trPr>
          <w:trHeight w:val="737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1D967292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29683B93" w14:textId="77777777" w:rsidR="00A37757" w:rsidRDefault="00A37757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29553E9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5C0DED3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330FB92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99E141A" w14:textId="77777777" w:rsidR="00AC5F67" w:rsidRDefault="00AC5F67" w:rsidP="00AC5F6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4BDC2C2" w14:textId="77777777" w:rsidR="00A37757" w:rsidRPr="00AC5F6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EE54592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4F2C607F" w14:textId="08D9AE09" w:rsidR="005F3A92" w:rsidRDefault="005F3A92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</w:p>
    <w:p w14:paraId="23526B7D" w14:textId="7CACF61E" w:rsidR="00C15C8A" w:rsidRPr="00E350CB" w:rsidRDefault="00C15C8A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56CEAD92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7D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7343C3EB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ADA7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51A6AA49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00FED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CD3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732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D6A04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A78CE8E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98F2C7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37801ADA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A53D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BD2CC27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0EF00CF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BFEF3B8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ED8B09D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C378D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BEBDEC2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CD9DB5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527EB7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4FD67029" w14:textId="77777777" w:rsidR="000212EB" w:rsidRDefault="000212EB" w:rsidP="00C15C8A">
      <w:pPr>
        <w:overflowPunct w:val="0"/>
        <w:snapToGrid w:val="0"/>
        <w:textAlignment w:val="baseline"/>
        <w:rPr>
          <w:rFonts w:eastAsia="ＭＳ 明朝" w:cs="ＭＳ 明朝" w:hint="eastAsia"/>
          <w:bCs/>
          <w:color w:val="000000"/>
          <w:kern w:val="0"/>
          <w:sz w:val="24"/>
          <w:szCs w:val="24"/>
        </w:rPr>
      </w:pPr>
    </w:p>
    <w:p w14:paraId="4639EC33" w14:textId="77777777" w:rsidR="00C15C8A" w:rsidRPr="00B24219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133"/>
        <w:gridCol w:w="3965"/>
        <w:gridCol w:w="3515"/>
      </w:tblGrid>
      <w:tr w:rsidR="00782197" w:rsidRPr="009B34EC" w14:paraId="4225C399" w14:textId="77777777" w:rsidTr="009E7D55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2B3F" w14:textId="4855D0F3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37FEDB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AF63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0D2B4E1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B6FB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88C1C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33124235"/>
            <w:placeholder>
              <w:docPart w:val="F6F9D1835CBF4DEAAEA32B51198D4139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E03C83F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A37757">
        <w:trPr>
          <w:trHeight w:val="151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FA13" w14:textId="544D2F28" w:rsidR="00F45D42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6343FC66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610A" w14:textId="77777777" w:rsidR="00F45D42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715F" w14:textId="50FF92CB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２</w:t>
            </w:r>
          </w:p>
        </w:tc>
        <w:tc>
          <w:tcPr>
            <w:tcW w:w="3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E3BF620" w14:textId="77777777" w:rsidR="00C15C8A" w:rsidRDefault="00C15C8A" w:rsidP="00C15C8A">
      <w:pPr>
        <w:snapToGri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136"/>
        <w:gridCol w:w="3965"/>
        <w:gridCol w:w="3513"/>
      </w:tblGrid>
      <w:tr w:rsidR="00782197" w:rsidRPr="009B34EC" w14:paraId="4A5ED6C3" w14:textId="77777777" w:rsidTr="000212EB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461A7" w14:textId="1F6FF20F" w:rsidR="00782197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120323B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7E6B2B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15E206DF" w14:textId="77777777" w:rsidR="00782197" w:rsidRPr="008B3A34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5FF9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896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248775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473023119"/>
            <w:placeholder>
              <w:docPart w:val="8B2AAAE4C8A94560AE31A869C7527F7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6D6F97" w14:textId="77777777" w:rsidR="00782197" w:rsidRPr="000C23A0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B6727" w:rsidRPr="009B34EC" w14:paraId="4C128454" w14:textId="77777777" w:rsidTr="00A37757">
        <w:trPr>
          <w:trHeight w:val="1476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ABB37" w14:textId="7A814AFB" w:rsidR="00F45D42" w:rsidRDefault="00280763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  <w:p w14:paraId="029D2C70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2BE771D" w14:textId="77777777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/  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EC76BE" w14:textId="77777777" w:rsidR="00F45D42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43462" w14:textId="0A359C7A" w:rsidR="00F45D42" w:rsidRPr="00223864" w:rsidRDefault="00F45D42" w:rsidP="00506D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科指導法３</w:t>
            </w:r>
          </w:p>
        </w:tc>
        <w:tc>
          <w:tcPr>
            <w:tcW w:w="35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A79E0" w14:textId="77777777" w:rsidR="00F45D42" w:rsidRPr="00E41908" w:rsidRDefault="00F45D42" w:rsidP="00506D74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C205698" w14:textId="36ADE74B" w:rsidR="00F45D42" w:rsidRPr="00ED35FC" w:rsidRDefault="00ED35FC" w:rsidP="00C15C8A">
      <w:pPr>
        <w:snapToGrid w:val="0"/>
        <w:rPr>
          <w:sz w:val="20"/>
          <w:szCs w:val="21"/>
        </w:rPr>
      </w:pPr>
      <w:r w:rsidRPr="00ED35FC">
        <w:rPr>
          <w:rFonts w:hint="eastAsia"/>
          <w:sz w:val="20"/>
          <w:szCs w:val="21"/>
        </w:rPr>
        <w:t>※保健体育</w:t>
      </w:r>
      <w:r w:rsidRPr="00ED35FC">
        <w:rPr>
          <w:sz w:val="20"/>
          <w:szCs w:val="21"/>
        </w:rPr>
        <w:t>252</w:t>
      </w:r>
      <w:r w:rsidRPr="00ED35FC">
        <w:rPr>
          <w:rFonts w:hint="eastAsia"/>
          <w:sz w:val="20"/>
          <w:szCs w:val="21"/>
        </w:rPr>
        <w:t>を受講した場合は、１日目の内容を「教科指導法２」へ、２日目の内容を「教科指導法３」へ記入。</w:t>
      </w:r>
    </w:p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F62F2D" w:rsidRPr="009B34EC" w14:paraId="22D0F878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05F0CD" w14:textId="0CDC61F5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6F3AF81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A0C932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C535B20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516659791"/>
            <w:placeholder>
              <w:docPart w:val="5001486F267942859CD398328C9368F4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24DBE445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59E0600D" w:rsidR="00A345DA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52398" w14:textId="4DF5870E" w:rsidR="00A345DA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部活動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F62F2D">
        <w:tblPrEx>
          <w:tblCellMar>
            <w:top w:w="57" w:type="dxa"/>
            <w:bottom w:w="57" w:type="dxa"/>
          </w:tblCellMar>
        </w:tblPrEx>
        <w:trPr>
          <w:trHeight w:val="96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78642C69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2E1E3378" w14:textId="77777777" w:rsidR="00A37757" w:rsidRDefault="00A37757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292EDBA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9B6D21C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5A75856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429E5AE" w14:textId="77777777" w:rsidR="00AC5F67" w:rsidRDefault="00AC5F67" w:rsidP="00AC5F6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67B1ED6" w14:textId="77777777" w:rsidR="00A37757" w:rsidRPr="00AC5F6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C5AF7F2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1717C65A" w14:textId="77777777" w:rsidR="00A37757" w:rsidRPr="00A37757" w:rsidRDefault="00A37757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38FBA2F" w14:textId="2A987E49" w:rsidR="005F3A92" w:rsidRDefault="005F3A92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</w:p>
    <w:p w14:paraId="6BE69A0D" w14:textId="14605F4C" w:rsidR="00A345DA" w:rsidRPr="00E350CB" w:rsidRDefault="00A345DA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29176811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F406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599F1BE5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1E82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752FD144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02A6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EB5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EE1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CA6195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A0E74C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30CD2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62891979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C1D02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271A095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C2A3936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AE1B896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7348F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993A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17CFEB7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344989B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99F624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 w:hint="eastAsia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15"/>
        <w:gridCol w:w="21"/>
      </w:tblGrid>
      <w:tr w:rsidR="00F62F2D" w:rsidRPr="009B34EC" w14:paraId="175F9496" w14:textId="77777777" w:rsidTr="000212EB">
        <w:trPr>
          <w:gridAfter w:val="1"/>
          <w:wAfter w:w="10" w:type="pct"/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FE5EF" w14:textId="00AFC61D" w:rsidR="00F62F2D" w:rsidRPr="008B3A34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bookmarkStart w:id="1" w:name="_Hlk158908753"/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84DA76" w14:textId="77777777" w:rsidR="00F62F2D" w:rsidRPr="008B3A34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8B3A34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DDC81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BC0E91A" w14:textId="77777777" w:rsidR="00F62F2D" w:rsidRPr="000212EB" w:rsidRDefault="00F62F2D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2004697983"/>
            <w:placeholder>
              <w:docPart w:val="1C794EAC56F6453EB2A92ED46416D68B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7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2BB52AC" w14:textId="77777777" w:rsidR="00F62F2D" w:rsidRPr="006221A5" w:rsidRDefault="00F62F2D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bookmarkEnd w:id="1"/>
      <w:tr w:rsidR="00A345DA" w:rsidRPr="009B34EC" w14:paraId="50C4408F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7C56E524" w:rsidR="00A345DA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1054415F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531F8B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531F8B" w:rsidRPr="009B34EC" w14:paraId="21E15A57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37D19" w14:textId="77777777" w:rsidR="00531F8B" w:rsidRPr="00223864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CEA94" w14:textId="77777777" w:rsidR="00531F8B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1C62F629" w14:textId="0C990FB9" w:rsidR="00531F8B" w:rsidRDefault="00531F8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8A40B7" w14:textId="77777777" w:rsidR="00531F8B" w:rsidRPr="00E41908" w:rsidRDefault="00531F8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F62F2D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3DB47CB2" w:rsidR="00C845B2" w:rsidRPr="00371E47" w:rsidRDefault="00A345DA" w:rsidP="00531F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046A648D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079B1946" w14:textId="77777777" w:rsid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8A72CD9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10702B65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A3D7BC3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6995689" w14:textId="77777777" w:rsidR="00AC5F67" w:rsidRDefault="00AC5F67" w:rsidP="00AC5F6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9DFB104" w14:textId="77777777" w:rsidR="00A37757" w:rsidRPr="00AC5F6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596AF49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2E3DEE2" w14:textId="77777777" w:rsidR="00A37757" w:rsidRPr="00A37757" w:rsidRDefault="00A37757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DD94293" w14:textId="50349F1B" w:rsidR="005F3A92" w:rsidRDefault="005F3A92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64B06B9D" w:rsidR="000E43A0" w:rsidRPr="00E350CB" w:rsidRDefault="000E43A0" w:rsidP="005F3A92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212EB" w:rsidRPr="002C051F" w14:paraId="498A6D99" w14:textId="77777777" w:rsidTr="00195DA4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C22F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212EB" w:rsidRPr="002C051F" w14:paraId="0C0DC70B" w14:textId="77777777" w:rsidTr="00195DA4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B6F68" w14:textId="77777777" w:rsidR="000212EB" w:rsidRPr="002C051F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212EB" w:rsidRPr="002C051F" w14:paraId="05C9E3D9" w14:textId="77777777" w:rsidTr="00195DA4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B7CF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2644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BCAB" w14:textId="77777777" w:rsidR="000212EB" w:rsidRPr="00C30066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4FCE48" w14:textId="77777777" w:rsidR="000212EB" w:rsidRPr="002C051F" w:rsidRDefault="000212EB" w:rsidP="00195DA4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7A951D5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542A1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212EB" w:rsidRPr="002C051F" w14:paraId="46F24276" w14:textId="77777777" w:rsidTr="00195DA4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A8A4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4F066E2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A7B4A2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C97E18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5F7575B" w14:textId="77777777" w:rsidR="000212EB" w:rsidRPr="002C051F" w:rsidRDefault="000212EB" w:rsidP="00195DA4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DF029E" w14:textId="77777777" w:rsidR="000212EB" w:rsidRPr="002C051F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7448F5" w14:textId="77777777" w:rsidR="000212EB" w:rsidRPr="00ED52E1" w:rsidRDefault="000212EB" w:rsidP="00195DA4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高等</w:t>
            </w: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1FA5AA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3232940" w14:textId="77777777" w:rsidR="000212EB" w:rsidRPr="00ED52E1" w:rsidRDefault="000212EB" w:rsidP="00195DA4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0F3819DD" w14:textId="77777777" w:rsidR="000212EB" w:rsidRDefault="000212EB" w:rsidP="000E43A0">
      <w:pPr>
        <w:overflowPunct w:val="0"/>
        <w:snapToGrid w:val="0"/>
        <w:textAlignment w:val="baseline"/>
        <w:rPr>
          <w:rFonts w:eastAsia="ＭＳ 明朝" w:cs="ＭＳ 明朝" w:hint="eastAsia"/>
          <w:bCs/>
          <w:color w:val="000000"/>
          <w:kern w:val="0"/>
          <w:sz w:val="24"/>
          <w:szCs w:val="24"/>
        </w:rPr>
      </w:pPr>
    </w:p>
    <w:p w14:paraId="6D09EA01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782197" w:rsidRPr="009B34EC" w14:paraId="0BB7BF84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529FDC" w14:textId="3B09ED1B" w:rsidR="00782197" w:rsidRPr="000212EB" w:rsidRDefault="008B3A34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6ECB773D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A4178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49E580F" w14:textId="77777777" w:rsidR="00782197" w:rsidRPr="000212EB" w:rsidRDefault="00782197" w:rsidP="000212E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66424537"/>
            <w:placeholder>
              <w:docPart w:val="B8471EA024554BC29582DFE94D56941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9A50B85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0E43A0" w:rsidRPr="009B34EC" w14:paraId="166B3A51" w14:textId="77777777" w:rsidTr="00782197">
        <w:tblPrEx>
          <w:tblCellMar>
            <w:top w:w="57" w:type="dxa"/>
            <w:bottom w:w="57" w:type="dxa"/>
          </w:tblCellMar>
        </w:tblPrEx>
        <w:trPr>
          <w:trHeight w:val="1701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01C586" w14:textId="2CE9EB7B" w:rsidR="000E43A0" w:rsidRPr="00C845B2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13</w:t>
            </w:r>
            <w:r w:rsidR="000E43A0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21</w:t>
            </w:r>
          </w:p>
          <w:p w14:paraId="05037C00" w14:textId="77777777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  <w:p w14:paraId="71B8C910" w14:textId="6B85BDB9" w:rsidR="000E43A0" w:rsidRPr="00C845B2" w:rsidRDefault="000E43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1</w:t>
            </w:r>
            <w:r w:rsidR="00EB6727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7</w:t>
            </w:r>
            <w:r w:rsidRPr="00C845B2"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金</w:t>
            </w:r>
            <w:r w:rsidRPr="00C845B2">
              <w:rPr>
                <w:rFonts w:eastAsia="ＭＳ 明朝" w:cs="ＭＳ 明朝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6605" w14:textId="3E0018C9" w:rsidR="000E43A0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活用授業実践</w:t>
            </w:r>
          </w:p>
          <w:p w14:paraId="667AE7D1" w14:textId="5D2F4DCB" w:rsidR="000E43A0" w:rsidRPr="00371E47" w:rsidRDefault="000E43A0" w:rsidP="000E43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報告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22AE" w14:textId="77777777" w:rsidR="000E43A0" w:rsidRPr="00C845B2" w:rsidRDefault="000E43A0" w:rsidP="00EB672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eastAsia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D5DF28" w14:textId="77777777" w:rsidR="000E43A0" w:rsidRDefault="000E43A0" w:rsidP="000E43A0">
      <w:pPr>
        <w:snapToGrid w:val="0"/>
        <w:rPr>
          <w:spacing w:val="-2"/>
          <w:sz w:val="20"/>
          <w:szCs w:val="20"/>
        </w:rPr>
      </w:pPr>
    </w:p>
    <w:p w14:paraId="2B09C4BE" w14:textId="77777777" w:rsidR="007651F5" w:rsidRPr="00A345DA" w:rsidRDefault="007651F5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782197" w:rsidRPr="009B34EC" w14:paraId="04D1ABB4" w14:textId="77777777" w:rsidTr="000212EB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727130" w14:textId="736FBEF5" w:rsidR="00782197" w:rsidRPr="000212EB" w:rsidRDefault="008B3A3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研修会番号</w:t>
            </w:r>
          </w:p>
          <w:p w14:paraId="116CF3F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70C31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3FB6AA6" w14:textId="77777777" w:rsidR="00782197" w:rsidRPr="000212EB" w:rsidRDefault="00782197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0212EB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707905281"/>
            <w:placeholder>
              <w:docPart w:val="78DDC03AEA8B4A3BB0FAD9105BEDD5C6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F373AA4" w14:textId="77777777" w:rsidR="00782197" w:rsidRPr="006221A5" w:rsidRDefault="00782197" w:rsidP="009E7D55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63AA449F" w:rsidR="007651F5" w:rsidRDefault="0028076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3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1875CA59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/</w:t>
            </w:r>
            <w:r w:rsidR="00EB6727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782197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5EC9ADAA" w:rsidR="007651F5" w:rsidRDefault="00E56BA0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1DEF6E0D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4F25B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高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E0C3FE8" w14:textId="77777777" w:rsidR="00A37757" w:rsidRDefault="00A37757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3A5D1A2" w14:textId="77777777" w:rsidR="00A37757" w:rsidRDefault="00A37757" w:rsidP="00A37757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7B6811CF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628029DC" w14:textId="77777777" w:rsidR="00A3775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A73BB57" w14:textId="77777777" w:rsidR="00AC5F67" w:rsidRDefault="00AC5F67" w:rsidP="00AC5F6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11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5432E314" w14:textId="77777777" w:rsidR="00A37757" w:rsidRPr="00AC5F67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F3E6263" w14:textId="77777777" w:rsidR="00A37757" w:rsidRPr="00B043B9" w:rsidRDefault="00A37757" w:rsidP="00A37757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35BD266" w14:textId="77777777" w:rsidR="000E43A0" w:rsidRPr="000E43A0" w:rsidRDefault="000E43A0" w:rsidP="000E43A0">
      <w:pPr>
        <w:snapToGrid w:val="0"/>
        <w:rPr>
          <w:spacing w:val="-2"/>
          <w:sz w:val="20"/>
          <w:szCs w:val="20"/>
        </w:rPr>
      </w:pPr>
    </w:p>
    <w:sectPr w:rsidR="000E43A0" w:rsidRPr="000E43A0" w:rsidSect="00825D24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9B9C8" w14:textId="77777777" w:rsidR="00987013" w:rsidRDefault="00987013" w:rsidP="007B117E">
      <w:r>
        <w:separator/>
      </w:r>
    </w:p>
  </w:endnote>
  <w:endnote w:type="continuationSeparator" w:id="0">
    <w:p w14:paraId="08BF0779" w14:textId="77777777" w:rsidR="00987013" w:rsidRDefault="00987013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01A5B" w14:textId="77777777" w:rsidR="00987013" w:rsidRDefault="00987013" w:rsidP="007B117E">
      <w:r>
        <w:separator/>
      </w:r>
    </w:p>
  </w:footnote>
  <w:footnote w:type="continuationSeparator" w:id="0">
    <w:p w14:paraId="47D6A877" w14:textId="77777777" w:rsidR="00987013" w:rsidRDefault="00987013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551C58C7" w:rsidR="00F45D42" w:rsidRDefault="00F45D42">
    <w:pPr>
      <w:pStyle w:val="a3"/>
    </w:pPr>
    <w:r>
      <w:rPr>
        <w:rFonts w:hint="eastAsia"/>
      </w:rPr>
      <w:t>様式１－（</w:t>
    </w:r>
    <w:r w:rsidR="002B5C2A">
      <w:rPr>
        <w:rFonts w:hint="eastAsia"/>
      </w:rPr>
      <w:t>高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212EB"/>
    <w:rsid w:val="00034517"/>
    <w:rsid w:val="00044EED"/>
    <w:rsid w:val="0006616F"/>
    <w:rsid w:val="000856D9"/>
    <w:rsid w:val="000B4691"/>
    <w:rsid w:val="000B4A1D"/>
    <w:rsid w:val="000C1807"/>
    <w:rsid w:val="000D13BC"/>
    <w:rsid w:val="000D2914"/>
    <w:rsid w:val="000E43A0"/>
    <w:rsid w:val="00100106"/>
    <w:rsid w:val="00121FCC"/>
    <w:rsid w:val="0012343F"/>
    <w:rsid w:val="00141600"/>
    <w:rsid w:val="00142637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80763"/>
    <w:rsid w:val="002B5C2A"/>
    <w:rsid w:val="002B5DE8"/>
    <w:rsid w:val="002E1553"/>
    <w:rsid w:val="00302664"/>
    <w:rsid w:val="003065F3"/>
    <w:rsid w:val="003231E2"/>
    <w:rsid w:val="00371E47"/>
    <w:rsid w:val="00384E7D"/>
    <w:rsid w:val="00391043"/>
    <w:rsid w:val="003B1A90"/>
    <w:rsid w:val="003C6C51"/>
    <w:rsid w:val="00422EA1"/>
    <w:rsid w:val="00424070"/>
    <w:rsid w:val="0043477A"/>
    <w:rsid w:val="00466B07"/>
    <w:rsid w:val="0048034B"/>
    <w:rsid w:val="00497B3B"/>
    <w:rsid w:val="004B4D1C"/>
    <w:rsid w:val="004F25B3"/>
    <w:rsid w:val="00511690"/>
    <w:rsid w:val="00531F8B"/>
    <w:rsid w:val="00533338"/>
    <w:rsid w:val="005472B5"/>
    <w:rsid w:val="005647F8"/>
    <w:rsid w:val="00596B59"/>
    <w:rsid w:val="005F3A92"/>
    <w:rsid w:val="00612F2E"/>
    <w:rsid w:val="00617DB3"/>
    <w:rsid w:val="00631107"/>
    <w:rsid w:val="00672FE2"/>
    <w:rsid w:val="00691DBC"/>
    <w:rsid w:val="006B1227"/>
    <w:rsid w:val="006C7485"/>
    <w:rsid w:val="006D1EBC"/>
    <w:rsid w:val="0070396C"/>
    <w:rsid w:val="0071525E"/>
    <w:rsid w:val="007337FF"/>
    <w:rsid w:val="00735EB8"/>
    <w:rsid w:val="007461EE"/>
    <w:rsid w:val="0075027E"/>
    <w:rsid w:val="00756929"/>
    <w:rsid w:val="007651F5"/>
    <w:rsid w:val="0077129D"/>
    <w:rsid w:val="00782197"/>
    <w:rsid w:val="0079110A"/>
    <w:rsid w:val="007B117E"/>
    <w:rsid w:val="007C278E"/>
    <w:rsid w:val="007D5B9A"/>
    <w:rsid w:val="007E7925"/>
    <w:rsid w:val="00825D24"/>
    <w:rsid w:val="008557CA"/>
    <w:rsid w:val="00892B50"/>
    <w:rsid w:val="00894826"/>
    <w:rsid w:val="008B3A34"/>
    <w:rsid w:val="008D770C"/>
    <w:rsid w:val="008E462A"/>
    <w:rsid w:val="009329E4"/>
    <w:rsid w:val="009717D9"/>
    <w:rsid w:val="00987013"/>
    <w:rsid w:val="009C1B34"/>
    <w:rsid w:val="009E7D55"/>
    <w:rsid w:val="00A106CD"/>
    <w:rsid w:val="00A270E7"/>
    <w:rsid w:val="00A345DA"/>
    <w:rsid w:val="00A37757"/>
    <w:rsid w:val="00A52BE8"/>
    <w:rsid w:val="00A55570"/>
    <w:rsid w:val="00A6431F"/>
    <w:rsid w:val="00A810E0"/>
    <w:rsid w:val="00AB1B7C"/>
    <w:rsid w:val="00AC5F67"/>
    <w:rsid w:val="00AD3861"/>
    <w:rsid w:val="00B121B4"/>
    <w:rsid w:val="00B2166F"/>
    <w:rsid w:val="00B24219"/>
    <w:rsid w:val="00B514F9"/>
    <w:rsid w:val="00B71641"/>
    <w:rsid w:val="00B83EE3"/>
    <w:rsid w:val="00B969AD"/>
    <w:rsid w:val="00BB39C8"/>
    <w:rsid w:val="00BF1C7A"/>
    <w:rsid w:val="00C017F9"/>
    <w:rsid w:val="00C15C8A"/>
    <w:rsid w:val="00C30066"/>
    <w:rsid w:val="00C64492"/>
    <w:rsid w:val="00C845B2"/>
    <w:rsid w:val="00CB1999"/>
    <w:rsid w:val="00CB33C4"/>
    <w:rsid w:val="00CC0A3C"/>
    <w:rsid w:val="00CC425C"/>
    <w:rsid w:val="00CE117E"/>
    <w:rsid w:val="00D0379D"/>
    <w:rsid w:val="00D14730"/>
    <w:rsid w:val="00D1535B"/>
    <w:rsid w:val="00D250D3"/>
    <w:rsid w:val="00D352AA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E350CB"/>
    <w:rsid w:val="00E40C0C"/>
    <w:rsid w:val="00E40F1B"/>
    <w:rsid w:val="00E41908"/>
    <w:rsid w:val="00E51D6C"/>
    <w:rsid w:val="00E56BA0"/>
    <w:rsid w:val="00E9042F"/>
    <w:rsid w:val="00EB6727"/>
    <w:rsid w:val="00ED35FC"/>
    <w:rsid w:val="00EE3D55"/>
    <w:rsid w:val="00EE5972"/>
    <w:rsid w:val="00F027E2"/>
    <w:rsid w:val="00F1611C"/>
    <w:rsid w:val="00F17B47"/>
    <w:rsid w:val="00F23326"/>
    <w:rsid w:val="00F26559"/>
    <w:rsid w:val="00F45D42"/>
    <w:rsid w:val="00F62F2D"/>
    <w:rsid w:val="00F76122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EAE14B2B3445EFB3FBDA71C06C7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E6A5A6-0494-476B-A70E-73BA16B3E425}"/>
      </w:docPartPr>
      <w:docPartBody>
        <w:p w:rsidR="00F217EA" w:rsidRDefault="00F217EA" w:rsidP="00F217EA">
          <w:pPr>
            <w:pStyle w:val="AEEAE14B2B3445EFB3FBDA71C06C774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B650A91232549849F175AD3817060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76A3B-8F59-4BCF-892C-78BACF0B5CDC}"/>
      </w:docPartPr>
      <w:docPartBody>
        <w:p w:rsidR="00F217EA" w:rsidRDefault="00F217EA" w:rsidP="00F217EA">
          <w:pPr>
            <w:pStyle w:val="AB650A91232549849F175AD3817060FA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DA801587474F279FF5FB17D632F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0B2A2E-032D-4A49-B19F-E68816C3A820}"/>
      </w:docPartPr>
      <w:docPartBody>
        <w:p w:rsidR="00F217EA" w:rsidRDefault="00F217EA" w:rsidP="00F217EA">
          <w:pPr>
            <w:pStyle w:val="1DDA801587474F279FF5FB17D632F6F3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6D2D9309704E82A2C599185BE14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F1DD42-B674-4BC6-932B-1B685172A2A5}"/>
      </w:docPartPr>
      <w:docPartBody>
        <w:p w:rsidR="00F217EA" w:rsidRDefault="00F217EA" w:rsidP="00F217EA">
          <w:pPr>
            <w:pStyle w:val="226D2D9309704E82A2C599185BE1488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6F8DFCAFDAB4D568E5EB3FCF66C2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9B91D6-A9FE-4584-B2FB-D2BC10714A32}"/>
      </w:docPartPr>
      <w:docPartBody>
        <w:p w:rsidR="00F217EA" w:rsidRDefault="00F217EA" w:rsidP="00F217EA">
          <w:pPr>
            <w:pStyle w:val="56F8DFCAFDAB4D568E5EB3FCF66C2C7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CE88C6DFB7410587887356D4A3F1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8453FA-469F-4A03-A2E2-82A38BC28E63}"/>
      </w:docPartPr>
      <w:docPartBody>
        <w:p w:rsidR="00F217EA" w:rsidRDefault="00F217EA" w:rsidP="00F217EA">
          <w:pPr>
            <w:pStyle w:val="A4CE88C6DFB7410587887356D4A3F1A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01486F267942859CD398328C9368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6EA09C-F3DC-4813-A183-26E426FB0180}"/>
      </w:docPartPr>
      <w:docPartBody>
        <w:p w:rsidR="00F217EA" w:rsidRDefault="00F217EA" w:rsidP="00F217EA">
          <w:pPr>
            <w:pStyle w:val="5001486F267942859CD398328C9368F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794EAC56F6453EB2A92ED46416D6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35BCDC-2AF6-4752-A14C-6F180BE32FC3}"/>
      </w:docPartPr>
      <w:docPartBody>
        <w:p w:rsidR="00F217EA" w:rsidRDefault="00F217EA" w:rsidP="00F217EA">
          <w:pPr>
            <w:pStyle w:val="1C794EAC56F6453EB2A92ED46416D68B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471EA024554BC29582DFE94D5694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8D9463-8178-47E3-A89E-07B7D4E17DC4}"/>
      </w:docPartPr>
      <w:docPartBody>
        <w:p w:rsidR="00F217EA" w:rsidRDefault="00F217EA" w:rsidP="00F217EA">
          <w:pPr>
            <w:pStyle w:val="B8471EA024554BC29582DFE94D56941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DDC03AEA8B4A3BB0FAD9105BEDD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64EED-2516-4CB0-9CE8-658DE0F4AFF5}"/>
      </w:docPartPr>
      <w:docPartBody>
        <w:p w:rsidR="00F217EA" w:rsidRDefault="00F217EA" w:rsidP="00F217EA">
          <w:pPr>
            <w:pStyle w:val="78DDC03AEA8B4A3BB0FAD9105BEDD5C6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F9D1835CBF4DEAAEA32B51198D41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46994-3BFE-4FDF-B6C8-DEB96784417B}"/>
      </w:docPartPr>
      <w:docPartBody>
        <w:p w:rsidR="00F217EA" w:rsidRDefault="00F217EA" w:rsidP="00F217EA">
          <w:pPr>
            <w:pStyle w:val="F6F9D1835CBF4DEAAEA32B51198D4139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2AAAE4C8A94560AE31A869C7527F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74F4A-58BE-4248-BA3C-A6778DCDA4C6}"/>
      </w:docPartPr>
      <w:docPartBody>
        <w:p w:rsidR="00F217EA" w:rsidRDefault="00F217EA" w:rsidP="00F217EA">
          <w:pPr>
            <w:pStyle w:val="8B2AAAE4C8A94560AE31A869C7527F74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7EA"/>
    <w:rsid w:val="0012343F"/>
    <w:rsid w:val="00CE6045"/>
    <w:rsid w:val="00F2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7EA"/>
    <w:rPr>
      <w:color w:val="666666"/>
    </w:rPr>
  </w:style>
  <w:style w:type="paragraph" w:customStyle="1" w:styleId="AEEAE14B2B3445EFB3FBDA71C06C7749">
    <w:name w:val="AEEAE14B2B3445EFB3FBDA71C06C7749"/>
    <w:rsid w:val="00F217EA"/>
    <w:pPr>
      <w:widowControl w:val="0"/>
    </w:pPr>
  </w:style>
  <w:style w:type="paragraph" w:customStyle="1" w:styleId="AB650A91232549849F175AD3817060FA">
    <w:name w:val="AB650A91232549849F175AD3817060FA"/>
    <w:rsid w:val="00F217EA"/>
    <w:pPr>
      <w:widowControl w:val="0"/>
    </w:pPr>
  </w:style>
  <w:style w:type="paragraph" w:customStyle="1" w:styleId="1DDA801587474F279FF5FB17D632F6F3">
    <w:name w:val="1DDA801587474F279FF5FB17D632F6F3"/>
    <w:rsid w:val="00F217EA"/>
    <w:pPr>
      <w:widowControl w:val="0"/>
    </w:pPr>
  </w:style>
  <w:style w:type="paragraph" w:customStyle="1" w:styleId="226D2D9309704E82A2C599185BE14887">
    <w:name w:val="226D2D9309704E82A2C599185BE14887"/>
    <w:rsid w:val="00F217EA"/>
    <w:pPr>
      <w:widowControl w:val="0"/>
    </w:pPr>
  </w:style>
  <w:style w:type="paragraph" w:customStyle="1" w:styleId="56F8DFCAFDAB4D568E5EB3FCF66C2C7D">
    <w:name w:val="56F8DFCAFDAB4D568E5EB3FCF66C2C7D"/>
    <w:rsid w:val="00F217EA"/>
    <w:pPr>
      <w:widowControl w:val="0"/>
    </w:pPr>
  </w:style>
  <w:style w:type="paragraph" w:customStyle="1" w:styleId="A4CE88C6DFB7410587887356D4A3F1A2">
    <w:name w:val="A4CE88C6DFB7410587887356D4A3F1A2"/>
    <w:rsid w:val="00F217EA"/>
    <w:pPr>
      <w:widowControl w:val="0"/>
    </w:pPr>
  </w:style>
  <w:style w:type="paragraph" w:customStyle="1" w:styleId="5001486F267942859CD398328C9368F4">
    <w:name w:val="5001486F267942859CD398328C9368F4"/>
    <w:rsid w:val="00F217EA"/>
    <w:pPr>
      <w:widowControl w:val="0"/>
    </w:pPr>
  </w:style>
  <w:style w:type="paragraph" w:customStyle="1" w:styleId="1C794EAC56F6453EB2A92ED46416D68B">
    <w:name w:val="1C794EAC56F6453EB2A92ED46416D68B"/>
    <w:rsid w:val="00F217EA"/>
    <w:pPr>
      <w:widowControl w:val="0"/>
    </w:pPr>
  </w:style>
  <w:style w:type="paragraph" w:customStyle="1" w:styleId="B8471EA024554BC29582DFE94D569412">
    <w:name w:val="B8471EA024554BC29582DFE94D569412"/>
    <w:rsid w:val="00F217EA"/>
    <w:pPr>
      <w:widowControl w:val="0"/>
    </w:pPr>
  </w:style>
  <w:style w:type="paragraph" w:customStyle="1" w:styleId="78DDC03AEA8B4A3BB0FAD9105BEDD5C6">
    <w:name w:val="78DDC03AEA8B4A3BB0FAD9105BEDD5C6"/>
    <w:rsid w:val="00F217EA"/>
    <w:pPr>
      <w:widowControl w:val="0"/>
    </w:pPr>
  </w:style>
  <w:style w:type="paragraph" w:customStyle="1" w:styleId="F6F9D1835CBF4DEAAEA32B51198D4139">
    <w:name w:val="F6F9D1835CBF4DEAAEA32B51198D4139"/>
    <w:rsid w:val="00F217EA"/>
    <w:pPr>
      <w:widowControl w:val="0"/>
    </w:pPr>
  </w:style>
  <w:style w:type="paragraph" w:customStyle="1" w:styleId="8B2AAAE4C8A94560AE31A869C7527F74">
    <w:name w:val="8B2AAAE4C8A94560AE31A869C7527F74"/>
    <w:rsid w:val="00F217EA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有賀拓也</cp:lastModifiedBy>
  <cp:revision>2</cp:revision>
  <cp:lastPrinted>2024-02-06T06:29:00Z</cp:lastPrinted>
  <dcterms:created xsi:type="dcterms:W3CDTF">2024-05-31T06:46:00Z</dcterms:created>
  <dcterms:modified xsi:type="dcterms:W3CDTF">2024-05-31T06:46:00Z</dcterms:modified>
</cp:coreProperties>
</file>